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A1556" w:rsidRPr="00CA1556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15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F7E1270" wp14:editId="029637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15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15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1556" w:rsidRPr="00CA1556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15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1556" w:rsidRPr="00CA1556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Chirilagua, 03 de abril de 2019.-</w:t>
            </w:r>
          </w:p>
        </w:tc>
        <w:tc>
          <w:tcPr>
            <w:tcW w:w="3027" w:type="dxa"/>
            <w:gridSpan w:val="2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A1556" w:rsidRPr="00CA1556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</w:p>
        </w:tc>
        <w:tc>
          <w:tcPr>
            <w:tcW w:w="3027" w:type="dxa"/>
            <w:gridSpan w:val="2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A1556" w:rsidRPr="00CA1556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4 VIAJES) EN CASCO URBANO Y CANTON EL CUCO LOS DÍAS 05,06, 08 Y 09 ABRIL DE DEL PRESENTE AÑO 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lang w:val="es-ES" w:eastAsia="es-ES"/>
              </w:rPr>
              <w:t>520.00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A1556" w:rsidRPr="00CA1556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CA15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A15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VEINTE 00/100 </w:t>
            </w:r>
            <w:proofErr w:type="gramStart"/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A1556" w:rsidRPr="00CA1556" w:rsidTr="00D70691">
        <w:trPr>
          <w:jc w:val="center"/>
        </w:trPr>
        <w:tc>
          <w:tcPr>
            <w:tcW w:w="9918" w:type="dxa"/>
            <w:gridSpan w:val="5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A1556" w:rsidRPr="00CA1556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WIN NOEL MARTINEZ CAMPOS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A1556" w:rsidRPr="00CA1556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A1556" w:rsidRPr="00CA1556" w:rsidRDefault="00CA1556" w:rsidP="00CA155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A15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15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15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A15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A1556" w:rsidRDefault="002A0A91" w:rsidP="00CA1556"/>
    <w:sectPr w:rsidR="002A0A91" w:rsidRPr="00CA155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A3" w:rsidRDefault="00002FA3" w:rsidP="00037EFB">
      <w:pPr>
        <w:spacing w:after="0" w:line="240" w:lineRule="auto"/>
      </w:pPr>
      <w:r>
        <w:separator/>
      </w:r>
    </w:p>
  </w:endnote>
  <w:endnote w:type="continuationSeparator" w:id="0">
    <w:p w:rsidR="00002FA3" w:rsidRDefault="00002FA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A3" w:rsidRDefault="00002FA3" w:rsidP="00037EFB">
      <w:pPr>
        <w:spacing w:after="0" w:line="240" w:lineRule="auto"/>
      </w:pPr>
      <w:r>
        <w:separator/>
      </w:r>
    </w:p>
  </w:footnote>
  <w:footnote w:type="continuationSeparator" w:id="0">
    <w:p w:rsidR="00002FA3" w:rsidRDefault="00002FA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2FA3"/>
    <w:rsid w:val="00037EFB"/>
    <w:rsid w:val="000F4056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A155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0F3B-803B-4380-993B-9CC2A07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2:00Z</dcterms:created>
  <dcterms:modified xsi:type="dcterms:W3CDTF">2019-07-24T15:32:00Z</dcterms:modified>
</cp:coreProperties>
</file>